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48" w:rsidRDefault="00667648" w:rsidP="006763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7648">
        <w:rPr>
          <w:rFonts w:ascii="Times New Roman" w:hAnsi="Times New Roman"/>
          <w:b/>
          <w:sz w:val="28"/>
          <w:szCs w:val="28"/>
        </w:rPr>
        <w:t>График выдачи путевок с частичной оплатой стоимости</w:t>
      </w:r>
    </w:p>
    <w:p w:rsidR="006A76D9" w:rsidRPr="00B32B08" w:rsidRDefault="00ED3227" w:rsidP="006763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2B08">
        <w:rPr>
          <w:rFonts w:ascii="Times New Roman" w:hAnsi="Times New Roman"/>
          <w:b/>
          <w:sz w:val="28"/>
          <w:szCs w:val="28"/>
        </w:rPr>
        <w:t>в загородны</w:t>
      </w:r>
      <w:r w:rsidR="00676388">
        <w:rPr>
          <w:rFonts w:ascii="Times New Roman" w:hAnsi="Times New Roman"/>
          <w:b/>
          <w:sz w:val="28"/>
          <w:szCs w:val="28"/>
        </w:rPr>
        <w:t>й</w:t>
      </w:r>
      <w:r w:rsidRPr="00B32B08">
        <w:rPr>
          <w:rFonts w:ascii="Times New Roman" w:hAnsi="Times New Roman"/>
          <w:b/>
          <w:sz w:val="28"/>
          <w:szCs w:val="28"/>
        </w:rPr>
        <w:t xml:space="preserve"> детски</w:t>
      </w:r>
      <w:r w:rsidR="00676388">
        <w:rPr>
          <w:rFonts w:ascii="Times New Roman" w:hAnsi="Times New Roman"/>
          <w:b/>
          <w:sz w:val="28"/>
          <w:szCs w:val="28"/>
        </w:rPr>
        <w:t>й</w:t>
      </w:r>
      <w:r w:rsidRPr="00B32B08">
        <w:rPr>
          <w:rFonts w:ascii="Times New Roman" w:hAnsi="Times New Roman"/>
          <w:b/>
          <w:sz w:val="28"/>
          <w:szCs w:val="28"/>
        </w:rPr>
        <w:t xml:space="preserve"> оздоровительны</w:t>
      </w:r>
      <w:r w:rsidR="00676388">
        <w:rPr>
          <w:rFonts w:ascii="Times New Roman" w:hAnsi="Times New Roman"/>
          <w:b/>
          <w:sz w:val="28"/>
          <w:szCs w:val="28"/>
        </w:rPr>
        <w:t>й</w:t>
      </w:r>
      <w:r w:rsidRPr="00B32B08">
        <w:rPr>
          <w:rFonts w:ascii="Times New Roman" w:hAnsi="Times New Roman"/>
          <w:b/>
          <w:sz w:val="28"/>
          <w:szCs w:val="28"/>
        </w:rPr>
        <w:t xml:space="preserve"> лагер</w:t>
      </w:r>
      <w:r w:rsidR="00676388">
        <w:rPr>
          <w:rFonts w:ascii="Times New Roman" w:hAnsi="Times New Roman"/>
          <w:b/>
          <w:sz w:val="28"/>
          <w:szCs w:val="28"/>
        </w:rPr>
        <w:t>ь</w:t>
      </w:r>
      <w:r w:rsidRPr="00B32B08">
        <w:rPr>
          <w:rFonts w:ascii="Times New Roman" w:hAnsi="Times New Roman"/>
          <w:b/>
          <w:sz w:val="28"/>
          <w:szCs w:val="28"/>
        </w:rPr>
        <w:t xml:space="preserve"> </w:t>
      </w:r>
      <w:r w:rsidR="00676388" w:rsidRPr="00676388">
        <w:rPr>
          <w:rFonts w:ascii="Times New Roman" w:hAnsi="Times New Roman"/>
          <w:b/>
          <w:sz w:val="28"/>
          <w:szCs w:val="28"/>
          <w:u w:val="single"/>
        </w:rPr>
        <w:t>«</w:t>
      </w:r>
      <w:r w:rsidR="00711A54">
        <w:rPr>
          <w:rFonts w:ascii="Times New Roman" w:hAnsi="Times New Roman"/>
          <w:b/>
          <w:sz w:val="28"/>
          <w:szCs w:val="28"/>
          <w:u w:val="single"/>
        </w:rPr>
        <w:t>Ёлочка</w:t>
      </w:r>
      <w:r w:rsidR="00676388" w:rsidRPr="00676388">
        <w:rPr>
          <w:rFonts w:ascii="Times New Roman" w:hAnsi="Times New Roman"/>
          <w:b/>
          <w:sz w:val="28"/>
          <w:szCs w:val="28"/>
          <w:u w:val="single"/>
        </w:rPr>
        <w:t xml:space="preserve">» </w:t>
      </w:r>
      <w:r w:rsidR="00711A54">
        <w:rPr>
          <w:rFonts w:ascii="Times New Roman" w:hAnsi="Times New Roman"/>
          <w:b/>
          <w:sz w:val="28"/>
          <w:szCs w:val="28"/>
          <w:u w:val="single"/>
        </w:rPr>
        <w:t>(Минусинский район)</w:t>
      </w:r>
    </w:p>
    <w:p w:rsidR="006A76D9" w:rsidRPr="00B32B08" w:rsidRDefault="006A76D9" w:rsidP="005617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3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9"/>
        <w:gridCol w:w="1376"/>
        <w:gridCol w:w="295"/>
        <w:gridCol w:w="1376"/>
        <w:gridCol w:w="8537"/>
        <w:gridCol w:w="127"/>
      </w:tblGrid>
      <w:tr w:rsidR="009E714B" w:rsidRPr="00B832EE" w:rsidTr="009E714B">
        <w:trPr>
          <w:gridAfter w:val="1"/>
          <w:wAfter w:w="127" w:type="dxa"/>
          <w:jc w:val="center"/>
        </w:trPr>
        <w:tc>
          <w:tcPr>
            <w:tcW w:w="2169" w:type="dxa"/>
          </w:tcPr>
          <w:p w:rsidR="009E714B" w:rsidRPr="00B32B08" w:rsidRDefault="009E714B" w:rsidP="00845E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2B08">
              <w:rPr>
                <w:rFonts w:ascii="Times New Roman" w:hAnsi="Times New Roman"/>
                <w:b/>
                <w:sz w:val="24"/>
                <w:szCs w:val="24"/>
              </w:rPr>
              <w:t>Наименование оздоровительного учреждения</w:t>
            </w:r>
          </w:p>
        </w:tc>
        <w:tc>
          <w:tcPr>
            <w:tcW w:w="1671" w:type="dxa"/>
            <w:gridSpan w:val="2"/>
          </w:tcPr>
          <w:p w:rsidR="009E714B" w:rsidRPr="00B32B08" w:rsidRDefault="009E714B" w:rsidP="00845E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2B08">
              <w:rPr>
                <w:rFonts w:ascii="Times New Roman" w:hAnsi="Times New Roman"/>
                <w:b/>
                <w:sz w:val="24"/>
                <w:szCs w:val="24"/>
              </w:rPr>
              <w:t>Место выдачи путевок</w:t>
            </w:r>
          </w:p>
          <w:p w:rsidR="009E714B" w:rsidRPr="00B32B08" w:rsidRDefault="009E714B" w:rsidP="00845E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2B08">
              <w:rPr>
                <w:rFonts w:ascii="Times New Roman" w:hAnsi="Times New Roman"/>
                <w:b/>
                <w:sz w:val="24"/>
                <w:szCs w:val="24"/>
              </w:rPr>
              <w:t>График работы</w:t>
            </w:r>
          </w:p>
        </w:tc>
        <w:tc>
          <w:tcPr>
            <w:tcW w:w="9913" w:type="dxa"/>
            <w:gridSpan w:val="2"/>
          </w:tcPr>
          <w:p w:rsidR="009E714B" w:rsidRPr="00B32B08" w:rsidRDefault="009E714B" w:rsidP="00845E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2B08">
              <w:rPr>
                <w:rFonts w:ascii="Times New Roman" w:hAnsi="Times New Roman"/>
                <w:b/>
                <w:sz w:val="24"/>
                <w:szCs w:val="24"/>
              </w:rPr>
              <w:t>Реквизиты оздоровительного учреждения для внесения родительской платы</w:t>
            </w:r>
          </w:p>
        </w:tc>
      </w:tr>
      <w:tr w:rsidR="009E714B" w:rsidRPr="00B832EE" w:rsidTr="009E714B">
        <w:trPr>
          <w:gridAfter w:val="1"/>
          <w:wAfter w:w="127" w:type="dxa"/>
          <w:jc w:val="center"/>
        </w:trPr>
        <w:tc>
          <w:tcPr>
            <w:tcW w:w="2169" w:type="dxa"/>
          </w:tcPr>
          <w:p w:rsidR="009E714B" w:rsidRDefault="009E714B" w:rsidP="00711A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32E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лочка»</w:t>
            </w:r>
          </w:p>
          <w:p w:rsidR="009E714B" w:rsidRDefault="009E714B" w:rsidP="00FF03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смена</w:t>
            </w:r>
          </w:p>
          <w:p w:rsidR="009E714B" w:rsidRDefault="009E714B" w:rsidP="00FF03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714B" w:rsidRPr="00377238" w:rsidRDefault="009E714B" w:rsidP="00FF03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7238">
              <w:rPr>
                <w:rFonts w:ascii="Times New Roman" w:hAnsi="Times New Roman"/>
                <w:sz w:val="24"/>
                <w:szCs w:val="24"/>
              </w:rPr>
              <w:t>01.06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77238">
              <w:rPr>
                <w:rFonts w:ascii="Times New Roman" w:hAnsi="Times New Roman"/>
                <w:sz w:val="24"/>
                <w:szCs w:val="24"/>
              </w:rPr>
              <w:t>-21.06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1" w:type="dxa"/>
            <w:gridSpan w:val="2"/>
            <w:vMerge w:val="restart"/>
          </w:tcPr>
          <w:p w:rsidR="009E714B" w:rsidRDefault="009E714B" w:rsidP="00FB3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C9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адемика </w:t>
            </w:r>
            <w:r w:rsidRPr="00C71C94">
              <w:rPr>
                <w:rFonts w:ascii="Times New Roman" w:hAnsi="Times New Roman"/>
                <w:sz w:val="24"/>
                <w:szCs w:val="24"/>
              </w:rPr>
              <w:t>Вавилова 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714B" w:rsidRDefault="009E714B" w:rsidP="00FB3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0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центральный вход, холл 1 этажа</w:t>
            </w:r>
            <w:r w:rsidRPr="00D6702A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C71C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E714B" w:rsidRDefault="009E714B" w:rsidP="0067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фик работы: </w:t>
            </w:r>
            <w:r w:rsidRPr="00C71C94">
              <w:rPr>
                <w:rFonts w:ascii="Times New Roman" w:hAnsi="Times New Roman"/>
                <w:sz w:val="24"/>
                <w:szCs w:val="24"/>
              </w:rPr>
              <w:t>с 09 до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71C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71C94">
              <w:rPr>
                <w:rFonts w:ascii="Times New Roman" w:hAnsi="Times New Roman"/>
                <w:sz w:val="24"/>
                <w:szCs w:val="24"/>
              </w:rPr>
              <w:t>0 ча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ез обеда) </w:t>
            </w:r>
          </w:p>
          <w:p w:rsidR="009E714B" w:rsidRDefault="009E714B" w:rsidP="0067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714B" w:rsidRPr="00E7358D" w:rsidRDefault="009E714B" w:rsidP="0067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58D">
              <w:rPr>
                <w:rFonts w:ascii="Times New Roman" w:hAnsi="Times New Roman"/>
                <w:sz w:val="24"/>
                <w:szCs w:val="24"/>
              </w:rPr>
              <w:t>Выходной:</w:t>
            </w:r>
          </w:p>
          <w:p w:rsidR="009E714B" w:rsidRDefault="009E714B" w:rsidP="00676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58D">
              <w:rPr>
                <w:rFonts w:ascii="Times New Roman" w:hAnsi="Times New Roman"/>
                <w:sz w:val="24"/>
                <w:szCs w:val="24"/>
              </w:rPr>
              <w:t>суббота и воскресенье</w:t>
            </w:r>
          </w:p>
          <w:p w:rsidR="009E714B" w:rsidRDefault="009E714B" w:rsidP="00676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714B" w:rsidRPr="00E63CF8" w:rsidRDefault="009E714B" w:rsidP="00676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-49-49</w:t>
            </w:r>
          </w:p>
        </w:tc>
        <w:tc>
          <w:tcPr>
            <w:tcW w:w="9913" w:type="dxa"/>
            <w:gridSpan w:val="2"/>
          </w:tcPr>
          <w:p w:rsidR="009E714B" w:rsidRDefault="009E714B" w:rsidP="003035BE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34" type="#_x0000_t75" style="position:absolute;margin-left:9.8pt;margin-top:2.25pt;width:410.25pt;height:132pt;z-index:1;visibility:visible;mso-wrap-style:square;mso-position-horizontal-relative:text;mso-position-vertical-relative:text;mso-width-relative:page;mso-height-relative:page">
                  <v:imagedata r:id="rId7" o:title="" croptop="19498f" cropbottom="14263f" cropleft="6300f" cropright="3753f"/>
                  <w10:wrap type="square"/>
                </v:shape>
              </w:pict>
            </w:r>
          </w:p>
          <w:p w:rsidR="009E714B" w:rsidRPr="003035BE" w:rsidRDefault="009E714B" w:rsidP="003035BE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14B" w:rsidRPr="00B832EE" w:rsidTr="009E714B">
        <w:trPr>
          <w:gridAfter w:val="1"/>
          <w:wAfter w:w="127" w:type="dxa"/>
          <w:jc w:val="center"/>
        </w:trPr>
        <w:tc>
          <w:tcPr>
            <w:tcW w:w="2169" w:type="dxa"/>
            <w:shd w:val="clear" w:color="auto" w:fill="FBD4B4"/>
          </w:tcPr>
          <w:p w:rsidR="009E714B" w:rsidRDefault="009E714B" w:rsidP="00FF03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32E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лочка»</w:t>
            </w:r>
          </w:p>
          <w:p w:rsidR="009E714B" w:rsidRDefault="009E714B" w:rsidP="00FF03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смена</w:t>
            </w:r>
          </w:p>
          <w:p w:rsidR="009E714B" w:rsidRDefault="009E714B" w:rsidP="00FF03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714B" w:rsidRPr="00B832EE" w:rsidRDefault="009E714B" w:rsidP="00FF03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6388">
              <w:rPr>
                <w:rFonts w:ascii="Times New Roman" w:hAnsi="Times New Roman"/>
                <w:sz w:val="24"/>
                <w:szCs w:val="24"/>
              </w:rPr>
              <w:t>24.06.202</w:t>
            </w:r>
            <w:r>
              <w:rPr>
                <w:rFonts w:ascii="Times New Roman" w:hAnsi="Times New Roman"/>
                <w:sz w:val="24"/>
                <w:szCs w:val="24"/>
              </w:rPr>
              <w:t>4- 14.07.2024</w:t>
            </w:r>
          </w:p>
        </w:tc>
        <w:tc>
          <w:tcPr>
            <w:tcW w:w="1671" w:type="dxa"/>
            <w:gridSpan w:val="2"/>
            <w:vMerge/>
          </w:tcPr>
          <w:p w:rsidR="009E714B" w:rsidRPr="00C71C94" w:rsidRDefault="009E714B" w:rsidP="00FB3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3" w:type="dxa"/>
            <w:gridSpan w:val="2"/>
          </w:tcPr>
          <w:p w:rsidR="009E714B" w:rsidRPr="00543A41" w:rsidRDefault="009E714B" w:rsidP="009952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w:pict>
                <v:shape id="_x0000_s1035" type="#_x0000_t75" style="position:absolute;margin-left:5.4pt;margin-top:-.3pt;width:422.25pt;height:144.75pt;z-index:-1;visibility:visible;mso-wrap-style:square;mso-position-horizontal:absolute;mso-position-horizontal-relative:text;mso-position-vertical:absolute;mso-position-vertical-relative:text;mso-width-relative:page;mso-height-relative:page" wrapcoords="-38 0 -38 21488 21600 21488 21600 0 -38 0">
                  <v:imagedata r:id="rId8" o:title="" croptop="17332f" cropbottom="13360f" cropleft="5182f" cropright="3155f"/>
                  <w10:wrap type="tight"/>
                </v:shape>
              </w:pict>
            </w:r>
          </w:p>
        </w:tc>
      </w:tr>
      <w:tr w:rsidR="003035BE" w:rsidRPr="00B832EE" w:rsidTr="009E714B">
        <w:trPr>
          <w:gridAfter w:val="1"/>
          <w:wAfter w:w="127" w:type="dxa"/>
          <w:jc w:val="center"/>
        </w:trPr>
        <w:tc>
          <w:tcPr>
            <w:tcW w:w="13753" w:type="dxa"/>
            <w:gridSpan w:val="5"/>
            <w:shd w:val="clear" w:color="auto" w:fill="FFFFFF"/>
          </w:tcPr>
          <w:p w:rsidR="00BA4236" w:rsidRDefault="00BA4236" w:rsidP="00BA42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35BE" w:rsidRPr="00BA4236" w:rsidRDefault="003035BE" w:rsidP="00BA42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4236">
              <w:rPr>
                <w:rFonts w:ascii="Times New Roman" w:hAnsi="Times New Roman"/>
                <w:sz w:val="28"/>
                <w:szCs w:val="28"/>
              </w:rPr>
              <w:t xml:space="preserve">В назначении платежа </w:t>
            </w:r>
            <w:proofErr w:type="gramStart"/>
            <w:r w:rsidRPr="00BA4236">
              <w:rPr>
                <w:rFonts w:ascii="Times New Roman" w:hAnsi="Times New Roman"/>
                <w:sz w:val="28"/>
                <w:szCs w:val="28"/>
              </w:rPr>
              <w:t>указывается</w:t>
            </w:r>
            <w:proofErr w:type="gramEnd"/>
            <w:r w:rsidRPr="00BA4236">
              <w:rPr>
                <w:rFonts w:ascii="Times New Roman" w:hAnsi="Times New Roman"/>
                <w:sz w:val="28"/>
                <w:szCs w:val="28"/>
              </w:rPr>
              <w:t xml:space="preserve"> кто оплачивает (ФИО РОДИТЕЛЯ), ФИО ребенка, номер сезона.</w:t>
            </w:r>
          </w:p>
          <w:p w:rsidR="003035BE" w:rsidRPr="00BA4236" w:rsidRDefault="003035BE" w:rsidP="00BA42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4236">
              <w:rPr>
                <w:rFonts w:ascii="Times New Roman" w:hAnsi="Times New Roman"/>
                <w:sz w:val="28"/>
                <w:szCs w:val="28"/>
              </w:rPr>
              <w:t xml:space="preserve">Подробная информация для родителей на сайте организации: </w:t>
            </w:r>
            <w:hyperlink r:id="rId9" w:history="1">
              <w:r w:rsidR="00BA4236" w:rsidRPr="00B072F3">
                <w:rPr>
                  <w:rStyle w:val="a6"/>
                  <w:rFonts w:ascii="Times New Roman" w:hAnsi="Times New Roman"/>
                  <w:sz w:val="28"/>
                  <w:szCs w:val="28"/>
                </w:rPr>
                <w:t>www.yelochka.gbu.su</w:t>
              </w:r>
            </w:hyperlink>
            <w:r w:rsidR="00BA423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035BE" w:rsidRPr="00BA4236" w:rsidRDefault="003035BE" w:rsidP="00BA42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35BE" w:rsidRPr="003035BE" w:rsidRDefault="003035BE" w:rsidP="00BA423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3035BE">
              <w:rPr>
                <w:rFonts w:ascii="Times New Roman" w:hAnsi="Times New Roman"/>
                <w:b/>
                <w:sz w:val="32"/>
                <w:szCs w:val="32"/>
              </w:rPr>
              <w:t>При получении путёвок родители при себе должны иметь подтверждение оплаты путевки, паспорт родителя (законного представителя) и копию свидетельства о рождении ребенка.</w:t>
            </w:r>
          </w:p>
          <w:p w:rsidR="003035BE" w:rsidRDefault="003035BE" w:rsidP="00FF03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35BE" w:rsidRDefault="003035BE" w:rsidP="0099526C">
            <w:pPr>
              <w:spacing w:after="0" w:line="240" w:lineRule="auto"/>
              <w:rPr>
                <w:noProof/>
              </w:rPr>
            </w:pPr>
          </w:p>
        </w:tc>
      </w:tr>
      <w:tr w:rsidR="009E714B" w:rsidRPr="00B832EE" w:rsidTr="009E714B">
        <w:trPr>
          <w:jc w:val="center"/>
        </w:trPr>
        <w:tc>
          <w:tcPr>
            <w:tcW w:w="2169" w:type="dxa"/>
            <w:shd w:val="clear" w:color="auto" w:fill="FFFFFF"/>
          </w:tcPr>
          <w:p w:rsidR="009E714B" w:rsidRPr="00B32B08" w:rsidRDefault="009E714B" w:rsidP="006C08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2B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именование оздоровительного учреждения</w:t>
            </w:r>
          </w:p>
        </w:tc>
        <w:tc>
          <w:tcPr>
            <w:tcW w:w="1376" w:type="dxa"/>
            <w:shd w:val="clear" w:color="auto" w:fill="FFFFFF"/>
          </w:tcPr>
          <w:p w:rsidR="009E714B" w:rsidRPr="00B32B08" w:rsidRDefault="009E714B" w:rsidP="006C08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2B08">
              <w:rPr>
                <w:rFonts w:ascii="Times New Roman" w:hAnsi="Times New Roman"/>
                <w:b/>
                <w:sz w:val="24"/>
                <w:szCs w:val="24"/>
              </w:rPr>
              <w:t>Дата выдачи путёвок</w:t>
            </w:r>
          </w:p>
        </w:tc>
        <w:tc>
          <w:tcPr>
            <w:tcW w:w="1671" w:type="dxa"/>
            <w:gridSpan w:val="2"/>
          </w:tcPr>
          <w:p w:rsidR="009E714B" w:rsidRPr="00B32B08" w:rsidRDefault="009E714B" w:rsidP="006C08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2B08">
              <w:rPr>
                <w:rFonts w:ascii="Times New Roman" w:hAnsi="Times New Roman"/>
                <w:b/>
                <w:sz w:val="24"/>
                <w:szCs w:val="24"/>
              </w:rPr>
              <w:t>Место выдачи путевок</w:t>
            </w:r>
          </w:p>
          <w:p w:rsidR="009E714B" w:rsidRPr="00B32B08" w:rsidRDefault="009E714B" w:rsidP="006C08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2B08">
              <w:rPr>
                <w:rFonts w:ascii="Times New Roman" w:hAnsi="Times New Roman"/>
                <w:b/>
                <w:sz w:val="24"/>
                <w:szCs w:val="24"/>
              </w:rPr>
              <w:t>График работы</w:t>
            </w:r>
          </w:p>
        </w:tc>
        <w:tc>
          <w:tcPr>
            <w:tcW w:w="8664" w:type="dxa"/>
            <w:gridSpan w:val="2"/>
          </w:tcPr>
          <w:p w:rsidR="009E714B" w:rsidRPr="00B32B08" w:rsidRDefault="009E714B" w:rsidP="006C08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2B08">
              <w:rPr>
                <w:rFonts w:ascii="Times New Roman" w:hAnsi="Times New Roman"/>
                <w:b/>
                <w:sz w:val="24"/>
                <w:szCs w:val="24"/>
              </w:rPr>
              <w:t>Реквизиты оздоровительного учреждения для внесения родительской платы</w:t>
            </w:r>
          </w:p>
        </w:tc>
      </w:tr>
      <w:tr w:rsidR="009E714B" w:rsidRPr="00B832EE" w:rsidTr="009E714B">
        <w:trPr>
          <w:jc w:val="center"/>
        </w:trPr>
        <w:tc>
          <w:tcPr>
            <w:tcW w:w="2169" w:type="dxa"/>
            <w:shd w:val="clear" w:color="auto" w:fill="D9D9D9"/>
          </w:tcPr>
          <w:p w:rsidR="009E714B" w:rsidRDefault="009E714B" w:rsidP="00FF03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32E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лочка»</w:t>
            </w:r>
          </w:p>
          <w:p w:rsidR="009E714B" w:rsidRDefault="009E714B" w:rsidP="00FF03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смена</w:t>
            </w:r>
          </w:p>
          <w:p w:rsidR="009E714B" w:rsidRDefault="009E714B" w:rsidP="00FF03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714B" w:rsidRDefault="009E714B" w:rsidP="00FF03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7.2024- 06.08.2024</w:t>
            </w:r>
          </w:p>
        </w:tc>
        <w:tc>
          <w:tcPr>
            <w:tcW w:w="1376" w:type="dxa"/>
            <w:shd w:val="clear" w:color="auto" w:fill="D9D9D9"/>
          </w:tcPr>
          <w:p w:rsidR="009E714B" w:rsidRPr="00503189" w:rsidRDefault="009E714B" w:rsidP="00DC5D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0F05">
              <w:rPr>
                <w:rFonts w:ascii="Times New Roman" w:hAnsi="Times New Roman"/>
                <w:b/>
                <w:sz w:val="24"/>
                <w:szCs w:val="24"/>
              </w:rPr>
              <w:t>13.06.202</w:t>
            </w:r>
            <w:r w:rsidRPr="0050318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B70F0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03189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B70F05">
              <w:rPr>
                <w:rFonts w:ascii="Times New Roman" w:hAnsi="Times New Roman"/>
                <w:b/>
                <w:sz w:val="24"/>
                <w:szCs w:val="24"/>
              </w:rPr>
              <w:t>.06.202</w:t>
            </w:r>
            <w:r w:rsidRPr="0050318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671" w:type="dxa"/>
            <w:gridSpan w:val="2"/>
            <w:vMerge w:val="restart"/>
          </w:tcPr>
          <w:p w:rsidR="009E714B" w:rsidRPr="00BA4236" w:rsidRDefault="009E714B" w:rsidP="00BA42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236">
              <w:rPr>
                <w:rFonts w:ascii="Times New Roman" w:hAnsi="Times New Roman"/>
                <w:sz w:val="24"/>
                <w:szCs w:val="24"/>
              </w:rPr>
              <w:t xml:space="preserve">ул. Академика Вавилова 90 </w:t>
            </w:r>
          </w:p>
          <w:p w:rsidR="009E714B" w:rsidRPr="00BA4236" w:rsidRDefault="009E714B" w:rsidP="00BA42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236">
              <w:rPr>
                <w:rFonts w:ascii="Times New Roman" w:hAnsi="Times New Roman"/>
                <w:sz w:val="24"/>
                <w:szCs w:val="24"/>
              </w:rPr>
              <w:t xml:space="preserve">(центральный вход, холл 1 этажа), </w:t>
            </w:r>
          </w:p>
          <w:p w:rsidR="009E714B" w:rsidRPr="00BA4236" w:rsidRDefault="009E714B" w:rsidP="00BA42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236">
              <w:rPr>
                <w:rFonts w:ascii="Times New Roman" w:hAnsi="Times New Roman"/>
                <w:sz w:val="24"/>
                <w:szCs w:val="24"/>
              </w:rPr>
              <w:t xml:space="preserve">график работы: с 09 до 17.30 часов (без обеда) </w:t>
            </w:r>
          </w:p>
          <w:p w:rsidR="009E714B" w:rsidRPr="00BA4236" w:rsidRDefault="009E714B" w:rsidP="00BA42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714B" w:rsidRPr="00BA4236" w:rsidRDefault="009E714B" w:rsidP="00BA42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236">
              <w:rPr>
                <w:rFonts w:ascii="Times New Roman" w:hAnsi="Times New Roman"/>
                <w:sz w:val="24"/>
                <w:szCs w:val="24"/>
              </w:rPr>
              <w:t>Выходной:</w:t>
            </w:r>
          </w:p>
          <w:p w:rsidR="009E714B" w:rsidRPr="00BA4236" w:rsidRDefault="009E714B" w:rsidP="00BA42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236">
              <w:rPr>
                <w:rFonts w:ascii="Times New Roman" w:hAnsi="Times New Roman"/>
                <w:sz w:val="24"/>
                <w:szCs w:val="24"/>
              </w:rPr>
              <w:t>суббота и воскресенье</w:t>
            </w:r>
          </w:p>
          <w:p w:rsidR="009E714B" w:rsidRPr="00BA4236" w:rsidRDefault="009E714B" w:rsidP="00BA42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714B" w:rsidRPr="00C71C94" w:rsidRDefault="009E714B" w:rsidP="00BA42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236">
              <w:rPr>
                <w:rFonts w:ascii="Times New Roman" w:hAnsi="Times New Roman"/>
                <w:sz w:val="24"/>
                <w:szCs w:val="24"/>
              </w:rPr>
              <w:t>265-49-49</w:t>
            </w:r>
          </w:p>
        </w:tc>
        <w:tc>
          <w:tcPr>
            <w:tcW w:w="8664" w:type="dxa"/>
            <w:gridSpan w:val="2"/>
          </w:tcPr>
          <w:p w:rsidR="009E714B" w:rsidRPr="00543A41" w:rsidRDefault="009E714B" w:rsidP="009952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w:pict>
                <v:shape id="Рисунок 1" o:spid="_x0000_i1025" type="#_x0000_t75" style="width:416.25pt;height:150pt;visibility:visible;mso-wrap-style:square">
                  <v:imagedata r:id="rId10" o:title="" croptop="16429f" cropbottom="12999f" cropleft="4267f" cropright="4877f"/>
                </v:shape>
              </w:pict>
            </w:r>
          </w:p>
        </w:tc>
      </w:tr>
      <w:tr w:rsidR="009E714B" w:rsidRPr="00B832EE" w:rsidTr="009E714B">
        <w:trPr>
          <w:jc w:val="center"/>
        </w:trPr>
        <w:tc>
          <w:tcPr>
            <w:tcW w:w="3545" w:type="dxa"/>
            <w:gridSpan w:val="2"/>
            <w:shd w:val="clear" w:color="auto" w:fill="FFFFFF"/>
          </w:tcPr>
          <w:p w:rsidR="009E714B" w:rsidRPr="00B70F05" w:rsidRDefault="009E714B" w:rsidP="00DC5D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gridSpan w:val="2"/>
            <w:vMerge/>
          </w:tcPr>
          <w:p w:rsidR="009E714B" w:rsidRPr="00BA4236" w:rsidRDefault="009E714B" w:rsidP="00BA42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4" w:type="dxa"/>
            <w:gridSpan w:val="2"/>
          </w:tcPr>
          <w:p w:rsidR="009E714B" w:rsidRPr="00ED1E84" w:rsidRDefault="009E714B" w:rsidP="0099526C">
            <w:pPr>
              <w:spacing w:after="0" w:line="240" w:lineRule="auto"/>
              <w:rPr>
                <w:noProof/>
              </w:rPr>
            </w:pPr>
          </w:p>
        </w:tc>
      </w:tr>
      <w:tr w:rsidR="009E714B" w:rsidRPr="00B832EE" w:rsidTr="009E714B">
        <w:trPr>
          <w:jc w:val="center"/>
        </w:trPr>
        <w:tc>
          <w:tcPr>
            <w:tcW w:w="2169" w:type="dxa"/>
            <w:shd w:val="clear" w:color="auto" w:fill="D6E3BC"/>
          </w:tcPr>
          <w:p w:rsidR="009E714B" w:rsidRDefault="009E714B" w:rsidP="00FF03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32E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лочка»</w:t>
            </w:r>
          </w:p>
          <w:p w:rsidR="009E714B" w:rsidRDefault="009E714B" w:rsidP="00FF03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смена</w:t>
            </w:r>
          </w:p>
          <w:p w:rsidR="009E714B" w:rsidRDefault="009E714B" w:rsidP="00FF03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714B" w:rsidRDefault="009E714B" w:rsidP="00FF03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8.2024- 29.08.2024</w:t>
            </w:r>
          </w:p>
        </w:tc>
        <w:tc>
          <w:tcPr>
            <w:tcW w:w="1376" w:type="dxa"/>
            <w:shd w:val="clear" w:color="auto" w:fill="D6E3BC"/>
          </w:tcPr>
          <w:p w:rsidR="009E714B" w:rsidRPr="00E46A90" w:rsidRDefault="009E714B" w:rsidP="00DC5D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70F0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 w:rsidRPr="00B70F05">
              <w:rPr>
                <w:rFonts w:ascii="Times New Roman" w:hAnsi="Times New Roman"/>
                <w:b/>
                <w:sz w:val="24"/>
                <w:szCs w:val="24"/>
              </w:rPr>
              <w:t>.06.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B70F0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8</w:t>
            </w:r>
            <w:r w:rsidRPr="00B70F05">
              <w:rPr>
                <w:rFonts w:ascii="Times New Roman" w:hAnsi="Times New Roman"/>
                <w:b/>
                <w:sz w:val="24"/>
                <w:szCs w:val="24"/>
              </w:rPr>
              <w:t>.06.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671" w:type="dxa"/>
            <w:gridSpan w:val="2"/>
            <w:vMerge/>
          </w:tcPr>
          <w:p w:rsidR="009E714B" w:rsidRPr="00C71C94" w:rsidRDefault="009E714B" w:rsidP="00FB3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4" w:type="dxa"/>
            <w:gridSpan w:val="2"/>
          </w:tcPr>
          <w:p w:rsidR="009E714B" w:rsidRPr="00543A41" w:rsidRDefault="009E714B" w:rsidP="009952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w:pict>
                <v:shape id="_x0000_i1026" type="#_x0000_t75" style="width:417.75pt;height:146.25pt;visibility:visible;mso-wrap-style:square">
                  <v:imagedata r:id="rId11" o:title="" croptop="17151f" cropbottom="12999f" cropleft="5690f" cropright="3251f"/>
                </v:shape>
              </w:pict>
            </w:r>
          </w:p>
        </w:tc>
      </w:tr>
    </w:tbl>
    <w:p w:rsidR="00ED3227" w:rsidRDefault="00ED3227" w:rsidP="00ED32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35BE" w:rsidRPr="003035BE" w:rsidRDefault="003035BE" w:rsidP="00BA4236">
      <w:pPr>
        <w:spacing w:after="0" w:line="240" w:lineRule="auto"/>
        <w:rPr>
          <w:rFonts w:ascii="Times New Roman" w:hAnsi="Times New Roman"/>
          <w:kern w:val="36"/>
          <w:sz w:val="28"/>
          <w:szCs w:val="28"/>
        </w:rPr>
      </w:pPr>
      <w:r w:rsidRPr="003035BE">
        <w:rPr>
          <w:rFonts w:ascii="Times New Roman" w:hAnsi="Times New Roman"/>
          <w:kern w:val="36"/>
          <w:sz w:val="28"/>
          <w:szCs w:val="28"/>
        </w:rPr>
        <w:t xml:space="preserve">В назначении платежа </w:t>
      </w:r>
      <w:proofErr w:type="gramStart"/>
      <w:r w:rsidRPr="003035BE">
        <w:rPr>
          <w:rFonts w:ascii="Times New Roman" w:hAnsi="Times New Roman"/>
          <w:kern w:val="36"/>
          <w:sz w:val="28"/>
          <w:szCs w:val="28"/>
        </w:rPr>
        <w:t>указывается</w:t>
      </w:r>
      <w:proofErr w:type="gramEnd"/>
      <w:r w:rsidRPr="003035BE">
        <w:rPr>
          <w:rFonts w:ascii="Times New Roman" w:hAnsi="Times New Roman"/>
          <w:kern w:val="36"/>
          <w:sz w:val="28"/>
          <w:szCs w:val="28"/>
        </w:rPr>
        <w:t xml:space="preserve"> кто оплачивает (ФИО РОДИТЕЛЯ), ФИО ребенка, номер сезона.</w:t>
      </w:r>
    </w:p>
    <w:p w:rsidR="00207193" w:rsidRDefault="003035BE" w:rsidP="00BA4236">
      <w:pPr>
        <w:spacing w:after="0" w:line="240" w:lineRule="auto"/>
        <w:rPr>
          <w:rFonts w:ascii="Times New Roman" w:hAnsi="Times New Roman"/>
          <w:kern w:val="36"/>
          <w:sz w:val="28"/>
          <w:szCs w:val="28"/>
        </w:rPr>
      </w:pPr>
      <w:r w:rsidRPr="003035BE">
        <w:rPr>
          <w:rFonts w:ascii="Times New Roman" w:hAnsi="Times New Roman"/>
          <w:kern w:val="36"/>
          <w:sz w:val="28"/>
          <w:szCs w:val="28"/>
        </w:rPr>
        <w:t>Подробная информация для родителей на сайте организации:</w:t>
      </w:r>
      <w:r>
        <w:rPr>
          <w:rFonts w:ascii="Times New Roman" w:hAnsi="Times New Roman"/>
          <w:kern w:val="36"/>
          <w:sz w:val="28"/>
          <w:szCs w:val="28"/>
        </w:rPr>
        <w:t xml:space="preserve"> </w:t>
      </w:r>
      <w:hyperlink r:id="rId12" w:history="1">
        <w:r w:rsidRPr="00B072F3">
          <w:rPr>
            <w:rStyle w:val="a6"/>
            <w:rFonts w:ascii="Times New Roman" w:hAnsi="Times New Roman"/>
            <w:kern w:val="36"/>
            <w:sz w:val="28"/>
            <w:szCs w:val="28"/>
          </w:rPr>
          <w:t>www.yelochka.gbu.su</w:t>
        </w:r>
      </w:hyperlink>
      <w:r>
        <w:rPr>
          <w:rFonts w:ascii="Times New Roman" w:hAnsi="Times New Roman"/>
          <w:kern w:val="36"/>
          <w:sz w:val="28"/>
          <w:szCs w:val="28"/>
        </w:rPr>
        <w:t xml:space="preserve"> </w:t>
      </w:r>
    </w:p>
    <w:p w:rsidR="00BA4236" w:rsidRDefault="00BA4236" w:rsidP="00BA4236">
      <w:pPr>
        <w:spacing w:after="0" w:line="240" w:lineRule="auto"/>
        <w:rPr>
          <w:rFonts w:ascii="Times New Roman" w:hAnsi="Times New Roman"/>
          <w:kern w:val="36"/>
          <w:sz w:val="28"/>
          <w:szCs w:val="28"/>
        </w:rPr>
      </w:pPr>
    </w:p>
    <w:p w:rsidR="00BA4236" w:rsidRPr="00BA4236" w:rsidRDefault="00BA4236" w:rsidP="003035BE">
      <w:pPr>
        <w:spacing w:afterLines="120" w:after="288" w:line="240" w:lineRule="auto"/>
        <w:rPr>
          <w:rFonts w:ascii="Times New Roman" w:hAnsi="Times New Roman"/>
          <w:b/>
          <w:kern w:val="36"/>
          <w:sz w:val="28"/>
          <w:szCs w:val="28"/>
        </w:rPr>
      </w:pPr>
      <w:r w:rsidRPr="00BA4236">
        <w:rPr>
          <w:rFonts w:ascii="Times New Roman" w:hAnsi="Times New Roman"/>
          <w:b/>
          <w:kern w:val="36"/>
          <w:sz w:val="28"/>
          <w:szCs w:val="28"/>
        </w:rPr>
        <w:t>При получении путёвок родители при себе должны иметь подтверждение оплаты путевки, паспорт родителя (законного представителя) и копию свидетельства о рождении реб</w:t>
      </w:r>
      <w:bookmarkStart w:id="0" w:name="_GoBack"/>
      <w:bookmarkEnd w:id="0"/>
      <w:r w:rsidRPr="00BA4236">
        <w:rPr>
          <w:rFonts w:ascii="Times New Roman" w:hAnsi="Times New Roman"/>
          <w:b/>
          <w:kern w:val="36"/>
          <w:sz w:val="28"/>
          <w:szCs w:val="28"/>
        </w:rPr>
        <w:t>енка.</w:t>
      </w:r>
    </w:p>
    <w:sectPr w:rsidR="00BA4236" w:rsidRPr="00BA4236" w:rsidSect="00B32B0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D04"/>
    <w:multiLevelType w:val="hybridMultilevel"/>
    <w:tmpl w:val="2B608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677BC"/>
    <w:multiLevelType w:val="hybridMultilevel"/>
    <w:tmpl w:val="AED490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A805E1"/>
    <w:multiLevelType w:val="hybridMultilevel"/>
    <w:tmpl w:val="A82C17F4"/>
    <w:lvl w:ilvl="0" w:tplc="C7663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733F9F"/>
    <w:multiLevelType w:val="hybridMultilevel"/>
    <w:tmpl w:val="1E76E956"/>
    <w:lvl w:ilvl="0" w:tplc="378C44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E54CCC"/>
    <w:multiLevelType w:val="hybridMultilevel"/>
    <w:tmpl w:val="6D6AD9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FE6440A"/>
    <w:multiLevelType w:val="hybridMultilevel"/>
    <w:tmpl w:val="1E76E956"/>
    <w:lvl w:ilvl="0" w:tplc="378C44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25D63E3"/>
    <w:multiLevelType w:val="hybridMultilevel"/>
    <w:tmpl w:val="EDF6AD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93259D"/>
    <w:multiLevelType w:val="hybridMultilevel"/>
    <w:tmpl w:val="6D6AD9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3925235"/>
    <w:multiLevelType w:val="hybridMultilevel"/>
    <w:tmpl w:val="1E76E956"/>
    <w:lvl w:ilvl="0" w:tplc="378C44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0561C3"/>
    <w:multiLevelType w:val="hybridMultilevel"/>
    <w:tmpl w:val="296A5044"/>
    <w:lvl w:ilvl="0" w:tplc="3126EB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B50C1"/>
    <w:multiLevelType w:val="hybridMultilevel"/>
    <w:tmpl w:val="92C64E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7"/>
  </w:num>
  <w:num w:numId="5">
    <w:abstractNumId w:val="1"/>
  </w:num>
  <w:num w:numId="6">
    <w:abstractNumId w:val="8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1E58"/>
    <w:rsid w:val="000269CB"/>
    <w:rsid w:val="000609BF"/>
    <w:rsid w:val="00092097"/>
    <w:rsid w:val="000930AE"/>
    <w:rsid w:val="0009585F"/>
    <w:rsid w:val="00097A61"/>
    <w:rsid w:val="000A461C"/>
    <w:rsid w:val="000A4D69"/>
    <w:rsid w:val="000B482C"/>
    <w:rsid w:val="000C03D3"/>
    <w:rsid w:val="000D7E4D"/>
    <w:rsid w:val="000F3227"/>
    <w:rsid w:val="00136AD1"/>
    <w:rsid w:val="001446C0"/>
    <w:rsid w:val="00154DF2"/>
    <w:rsid w:val="0016426B"/>
    <w:rsid w:val="001648AC"/>
    <w:rsid w:val="00167F4E"/>
    <w:rsid w:val="00177304"/>
    <w:rsid w:val="00192AA4"/>
    <w:rsid w:val="00197500"/>
    <w:rsid w:val="001D05B5"/>
    <w:rsid w:val="001D54DA"/>
    <w:rsid w:val="001F0960"/>
    <w:rsid w:val="001F18BD"/>
    <w:rsid w:val="001F3CF7"/>
    <w:rsid w:val="002066A2"/>
    <w:rsid w:val="00207193"/>
    <w:rsid w:val="0021087F"/>
    <w:rsid w:val="00264BF4"/>
    <w:rsid w:val="00266BEF"/>
    <w:rsid w:val="00297F8A"/>
    <w:rsid w:val="002B3200"/>
    <w:rsid w:val="002B75FA"/>
    <w:rsid w:val="002E39D2"/>
    <w:rsid w:val="002E615C"/>
    <w:rsid w:val="002F6FA2"/>
    <w:rsid w:val="002F7AE8"/>
    <w:rsid w:val="003035BE"/>
    <w:rsid w:val="00304591"/>
    <w:rsid w:val="003512DB"/>
    <w:rsid w:val="0035141F"/>
    <w:rsid w:val="00373EB8"/>
    <w:rsid w:val="00377238"/>
    <w:rsid w:val="003B2CBA"/>
    <w:rsid w:val="003C104E"/>
    <w:rsid w:val="003C5662"/>
    <w:rsid w:val="003D135A"/>
    <w:rsid w:val="003E75DF"/>
    <w:rsid w:val="003E7607"/>
    <w:rsid w:val="003F02DF"/>
    <w:rsid w:val="00407AD8"/>
    <w:rsid w:val="00427241"/>
    <w:rsid w:val="0043013F"/>
    <w:rsid w:val="0045320E"/>
    <w:rsid w:val="00457A94"/>
    <w:rsid w:val="0047733B"/>
    <w:rsid w:val="004831C5"/>
    <w:rsid w:val="00495DAC"/>
    <w:rsid w:val="004A0AB7"/>
    <w:rsid w:val="004C083C"/>
    <w:rsid w:val="004C204A"/>
    <w:rsid w:val="004C6CE4"/>
    <w:rsid w:val="004D4A2F"/>
    <w:rsid w:val="004D68E5"/>
    <w:rsid w:val="004F4BDA"/>
    <w:rsid w:val="005060A2"/>
    <w:rsid w:val="00522C1B"/>
    <w:rsid w:val="00526A0F"/>
    <w:rsid w:val="005314FF"/>
    <w:rsid w:val="00543A41"/>
    <w:rsid w:val="00545C25"/>
    <w:rsid w:val="00554482"/>
    <w:rsid w:val="0056170A"/>
    <w:rsid w:val="005640C9"/>
    <w:rsid w:val="0057357D"/>
    <w:rsid w:val="005A1675"/>
    <w:rsid w:val="005B36DE"/>
    <w:rsid w:val="005B3D4B"/>
    <w:rsid w:val="005B403E"/>
    <w:rsid w:val="005B460C"/>
    <w:rsid w:val="005B4D8A"/>
    <w:rsid w:val="005B58EB"/>
    <w:rsid w:val="005C159F"/>
    <w:rsid w:val="005C44ED"/>
    <w:rsid w:val="005C47DD"/>
    <w:rsid w:val="005C7389"/>
    <w:rsid w:val="005D59A1"/>
    <w:rsid w:val="005E08FF"/>
    <w:rsid w:val="005F7A21"/>
    <w:rsid w:val="00613279"/>
    <w:rsid w:val="00615978"/>
    <w:rsid w:val="00640D9F"/>
    <w:rsid w:val="00667648"/>
    <w:rsid w:val="00672A0A"/>
    <w:rsid w:val="00676388"/>
    <w:rsid w:val="00677586"/>
    <w:rsid w:val="00685A28"/>
    <w:rsid w:val="00692F5B"/>
    <w:rsid w:val="00695926"/>
    <w:rsid w:val="006A01A0"/>
    <w:rsid w:val="006A1B37"/>
    <w:rsid w:val="006A2263"/>
    <w:rsid w:val="006A607C"/>
    <w:rsid w:val="006A76D9"/>
    <w:rsid w:val="006B35AA"/>
    <w:rsid w:val="006B3F9A"/>
    <w:rsid w:val="00706699"/>
    <w:rsid w:val="00711A54"/>
    <w:rsid w:val="00715C68"/>
    <w:rsid w:val="00735994"/>
    <w:rsid w:val="00736BDA"/>
    <w:rsid w:val="00757925"/>
    <w:rsid w:val="0076433E"/>
    <w:rsid w:val="00767674"/>
    <w:rsid w:val="00771E58"/>
    <w:rsid w:val="007859AC"/>
    <w:rsid w:val="007933D3"/>
    <w:rsid w:val="007A33CC"/>
    <w:rsid w:val="007D3FA0"/>
    <w:rsid w:val="00801F7D"/>
    <w:rsid w:val="0080750B"/>
    <w:rsid w:val="0081085D"/>
    <w:rsid w:val="00821D1E"/>
    <w:rsid w:val="00825B5D"/>
    <w:rsid w:val="008305E1"/>
    <w:rsid w:val="00833B3F"/>
    <w:rsid w:val="00845EED"/>
    <w:rsid w:val="00851367"/>
    <w:rsid w:val="008651FE"/>
    <w:rsid w:val="00865E59"/>
    <w:rsid w:val="008915A8"/>
    <w:rsid w:val="008B0994"/>
    <w:rsid w:val="008C059F"/>
    <w:rsid w:val="008C3E0D"/>
    <w:rsid w:val="008E6AD2"/>
    <w:rsid w:val="00916D5A"/>
    <w:rsid w:val="00961045"/>
    <w:rsid w:val="00963EDA"/>
    <w:rsid w:val="00965B26"/>
    <w:rsid w:val="00967A50"/>
    <w:rsid w:val="00973FC8"/>
    <w:rsid w:val="0099526C"/>
    <w:rsid w:val="00995B60"/>
    <w:rsid w:val="009B1924"/>
    <w:rsid w:val="009B4DBA"/>
    <w:rsid w:val="009B5CA4"/>
    <w:rsid w:val="009B7F00"/>
    <w:rsid w:val="009D23A6"/>
    <w:rsid w:val="009E714B"/>
    <w:rsid w:val="00A15631"/>
    <w:rsid w:val="00A2415A"/>
    <w:rsid w:val="00A52E56"/>
    <w:rsid w:val="00A61277"/>
    <w:rsid w:val="00A66DDB"/>
    <w:rsid w:val="00A7348A"/>
    <w:rsid w:val="00A800EF"/>
    <w:rsid w:val="00AB2BEC"/>
    <w:rsid w:val="00AB7305"/>
    <w:rsid w:val="00AF35C7"/>
    <w:rsid w:val="00B15587"/>
    <w:rsid w:val="00B32B08"/>
    <w:rsid w:val="00B4158E"/>
    <w:rsid w:val="00B56051"/>
    <w:rsid w:val="00B673B9"/>
    <w:rsid w:val="00B739FD"/>
    <w:rsid w:val="00B832EE"/>
    <w:rsid w:val="00BA1046"/>
    <w:rsid w:val="00BA4236"/>
    <w:rsid w:val="00BB0FC8"/>
    <w:rsid w:val="00BB3716"/>
    <w:rsid w:val="00BC225B"/>
    <w:rsid w:val="00BE13FF"/>
    <w:rsid w:val="00BF163B"/>
    <w:rsid w:val="00BF70BD"/>
    <w:rsid w:val="00C26EFE"/>
    <w:rsid w:val="00C55722"/>
    <w:rsid w:val="00C702D5"/>
    <w:rsid w:val="00C704AD"/>
    <w:rsid w:val="00C71C94"/>
    <w:rsid w:val="00C7433D"/>
    <w:rsid w:val="00C86C46"/>
    <w:rsid w:val="00C9715B"/>
    <w:rsid w:val="00CA2795"/>
    <w:rsid w:val="00CA577B"/>
    <w:rsid w:val="00CC54C2"/>
    <w:rsid w:val="00CF217E"/>
    <w:rsid w:val="00CF3AC1"/>
    <w:rsid w:val="00D1483A"/>
    <w:rsid w:val="00D37D9B"/>
    <w:rsid w:val="00D544B3"/>
    <w:rsid w:val="00D65009"/>
    <w:rsid w:val="00D6702A"/>
    <w:rsid w:val="00D824DA"/>
    <w:rsid w:val="00DA6FF0"/>
    <w:rsid w:val="00DE4981"/>
    <w:rsid w:val="00DF52B6"/>
    <w:rsid w:val="00E00F13"/>
    <w:rsid w:val="00E26C37"/>
    <w:rsid w:val="00E342F7"/>
    <w:rsid w:val="00E46252"/>
    <w:rsid w:val="00E50145"/>
    <w:rsid w:val="00E51E5D"/>
    <w:rsid w:val="00E611E9"/>
    <w:rsid w:val="00E619D5"/>
    <w:rsid w:val="00E6239B"/>
    <w:rsid w:val="00E63CF8"/>
    <w:rsid w:val="00E6543E"/>
    <w:rsid w:val="00E6563D"/>
    <w:rsid w:val="00E7214D"/>
    <w:rsid w:val="00E7358D"/>
    <w:rsid w:val="00E759AC"/>
    <w:rsid w:val="00E9390B"/>
    <w:rsid w:val="00EC6238"/>
    <w:rsid w:val="00ED3227"/>
    <w:rsid w:val="00ED46E5"/>
    <w:rsid w:val="00EE5B15"/>
    <w:rsid w:val="00F10DC4"/>
    <w:rsid w:val="00F34866"/>
    <w:rsid w:val="00F523CA"/>
    <w:rsid w:val="00F60E75"/>
    <w:rsid w:val="00F726FC"/>
    <w:rsid w:val="00F7272D"/>
    <w:rsid w:val="00FA14A4"/>
    <w:rsid w:val="00FB3C53"/>
    <w:rsid w:val="00FC06EC"/>
    <w:rsid w:val="00FF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17E"/>
    <w:pPr>
      <w:spacing w:after="200" w:line="276" w:lineRule="auto"/>
    </w:pPr>
    <w:rPr>
      <w:rFonts w:eastAsia="Times New Roman"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locked/>
    <w:rsid w:val="00BB3716"/>
    <w:pPr>
      <w:keepNext/>
      <w:keepLines/>
      <w:spacing w:before="200" w:after="120"/>
      <w:outlineLvl w:val="6"/>
    </w:pPr>
    <w:rPr>
      <w:rFonts w:ascii="Cambria" w:hAnsi="Cambria"/>
      <w:i/>
      <w:iCs/>
      <w:color w:val="404040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2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A577B"/>
    <w:pPr>
      <w:ind w:left="720"/>
      <w:contextualSpacing/>
    </w:pPr>
  </w:style>
  <w:style w:type="paragraph" w:styleId="a5">
    <w:name w:val="Normal (Web)"/>
    <w:basedOn w:val="a"/>
    <w:uiPriority w:val="99"/>
    <w:rsid w:val="0037723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6">
    <w:name w:val="Hyperlink"/>
    <w:rsid w:val="00377238"/>
    <w:rPr>
      <w:rFonts w:cs="Times New Roman"/>
      <w:color w:val="0000FF"/>
      <w:u w:val="single"/>
    </w:rPr>
  </w:style>
  <w:style w:type="character" w:customStyle="1" w:styleId="wmi-callto">
    <w:name w:val="wmi-callto"/>
    <w:uiPriority w:val="99"/>
    <w:rsid w:val="00377238"/>
  </w:style>
  <w:style w:type="character" w:styleId="a7">
    <w:name w:val="Strong"/>
    <w:uiPriority w:val="22"/>
    <w:qFormat/>
    <w:locked/>
    <w:rsid w:val="007A33CC"/>
    <w:rPr>
      <w:b/>
      <w:bCs/>
    </w:rPr>
  </w:style>
  <w:style w:type="paragraph" w:customStyle="1" w:styleId="1">
    <w:name w:val="Абзац списка1"/>
    <w:basedOn w:val="a"/>
    <w:rsid w:val="00CF217E"/>
    <w:pPr>
      <w:ind w:left="720"/>
    </w:pPr>
    <w:rPr>
      <w:lang w:eastAsia="en-US"/>
    </w:rPr>
  </w:style>
  <w:style w:type="character" w:customStyle="1" w:styleId="70">
    <w:name w:val="Заголовок 7 Знак"/>
    <w:link w:val="7"/>
    <w:rsid w:val="00BB3716"/>
    <w:rPr>
      <w:rFonts w:ascii="Cambria" w:eastAsia="Times New Roman" w:hAnsi="Cambria"/>
      <w:i/>
      <w:iCs/>
      <w:color w:val="404040"/>
      <w:szCs w:val="24"/>
    </w:rPr>
  </w:style>
  <w:style w:type="character" w:styleId="a8">
    <w:name w:val="Emphasis"/>
    <w:qFormat/>
    <w:locked/>
    <w:rsid w:val="00BB3716"/>
    <w:rPr>
      <w:i/>
      <w:iCs/>
    </w:rPr>
  </w:style>
  <w:style w:type="paragraph" w:customStyle="1" w:styleId="Default">
    <w:name w:val="Default"/>
    <w:rsid w:val="008513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2">
    <w:name w:val="Абзац списка2"/>
    <w:basedOn w:val="a"/>
    <w:rsid w:val="00207193"/>
    <w:pPr>
      <w:ind w:left="720"/>
    </w:pPr>
    <w:rPr>
      <w:lang w:eastAsia="en-US"/>
    </w:rPr>
  </w:style>
  <w:style w:type="character" w:customStyle="1" w:styleId="markedcontent">
    <w:name w:val="markedcontent"/>
    <w:rsid w:val="005617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yelochka.gbu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www.yelochka.gbu.s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88F8E-6EF0-4D06-982D-E3880590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сак Ирина Викторовна</dc:creator>
  <cp:keywords/>
  <dc:description/>
  <cp:lastModifiedBy>Ольга Николаевна Терентьева</cp:lastModifiedBy>
  <cp:revision>68</cp:revision>
  <cp:lastPrinted>2019-05-06T03:05:00Z</cp:lastPrinted>
  <dcterms:created xsi:type="dcterms:W3CDTF">2020-03-20T05:29:00Z</dcterms:created>
  <dcterms:modified xsi:type="dcterms:W3CDTF">2024-04-19T04:59:00Z</dcterms:modified>
</cp:coreProperties>
</file>